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养护管理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养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46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绿化养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